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131" w:rsidRPr="00DE0769" w:rsidRDefault="00BE6131" w:rsidP="00BE6131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6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C156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15619">
        <w:rPr>
          <w:rFonts w:ascii="Times New Roman" w:eastAsia="Times New Roman" w:hAnsi="Times New Roman"/>
          <w:sz w:val="28"/>
          <w:szCs w:val="28"/>
          <w:lang w:eastAsia="ru-RU"/>
        </w:rPr>
        <w:t>к Временному порядку выполнения восстановительных, строительных работ, приема в эксплуатацию законченных строительством объектов и объектов, пострадавших при проведении боевых действ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ункт 2.3)</w:t>
      </w:r>
    </w:p>
    <w:p w:rsidR="00BE6131" w:rsidRPr="00AC7E57" w:rsidRDefault="00BE6131" w:rsidP="00BE6131">
      <w:pPr>
        <w:tabs>
          <w:tab w:val="left" w:pos="5219"/>
        </w:tabs>
        <w:spacing w:after="0" w:line="240" w:lineRule="auto"/>
        <w:ind w:left="439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E6131" w:rsidRPr="00AC7E57" w:rsidRDefault="00BE6131" w:rsidP="00BE6131">
      <w:pPr>
        <w:spacing w:after="0" w:line="240" w:lineRule="auto"/>
        <w:ind w:left="439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инистерство строительства и жилищно-коммунального хозяйства Донецкой Народной Республики</w:t>
      </w:r>
    </w:p>
    <w:p w:rsidR="00BE6131" w:rsidRPr="00AC7E57" w:rsidRDefault="00BE6131" w:rsidP="00BE613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(наименование органа, который регистрирует декларацию)</w:t>
      </w:r>
    </w:p>
    <w:p w:rsidR="00BE6131" w:rsidRPr="00AC7E57" w:rsidRDefault="00BE6131" w:rsidP="00BE6131">
      <w:pPr>
        <w:tabs>
          <w:tab w:val="left" w:pos="5219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E6131" w:rsidRPr="00AC7E57" w:rsidRDefault="00BE6131" w:rsidP="00BE613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Заказчик</w:t>
      </w: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______________</w:t>
      </w:r>
    </w:p>
    <w:p w:rsidR="00BE6131" w:rsidRPr="00AC7E57" w:rsidRDefault="00BE6131" w:rsidP="00BE613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>                 </w:t>
      </w:r>
      <w:proofErr w:type="gramStart"/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>(фамилия, имя и отчество физического лица,</w:t>
      </w:r>
      <w:proofErr w:type="gramEnd"/>
    </w:p>
    <w:p w:rsidR="00BE6131" w:rsidRPr="00AC7E57" w:rsidRDefault="00BE6131" w:rsidP="00BE613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</w:t>
      </w:r>
    </w:p>
    <w:p w:rsidR="00BE6131" w:rsidRPr="00AC7E57" w:rsidRDefault="00BE6131" w:rsidP="00BE613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>место жительства, серия и номер паспорта, номер телефона;</w:t>
      </w:r>
    </w:p>
    <w:p w:rsidR="00BE6131" w:rsidRPr="00AC7E57" w:rsidRDefault="00BE6131" w:rsidP="00BE613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</w:t>
      </w:r>
    </w:p>
    <w:p w:rsidR="00BE6131" w:rsidRPr="00AC7E57" w:rsidRDefault="00BE6131" w:rsidP="00BE613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>наименование юридического лица, его местонахождение,</w:t>
      </w:r>
    </w:p>
    <w:p w:rsidR="00BE6131" w:rsidRPr="00AC7E57" w:rsidRDefault="00BE6131" w:rsidP="00BE613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</w:t>
      </w:r>
    </w:p>
    <w:p w:rsidR="00BE6131" w:rsidRPr="00AC7E57" w:rsidRDefault="00BE6131" w:rsidP="00BE613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>код налогоплательщика, номер телефон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BB65E7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val="en-US" w:eastAsia="ru-RU"/>
        </w:rPr>
        <w:t>e</w:t>
      </w:r>
      <w:r w:rsidRPr="00DE0769">
        <w:rPr>
          <w:rFonts w:ascii="Times New Roman" w:eastAsia="Times New Roman" w:hAnsi="Times New Roman"/>
          <w:sz w:val="18"/>
          <w:szCs w:val="18"/>
          <w:lang w:eastAsia="ru-RU"/>
        </w:rPr>
        <w:t>-</w:t>
      </w:r>
      <w:r>
        <w:rPr>
          <w:rFonts w:ascii="Times New Roman" w:eastAsia="Times New Roman" w:hAnsi="Times New Roman"/>
          <w:sz w:val="18"/>
          <w:szCs w:val="18"/>
          <w:lang w:val="en-US" w:eastAsia="ru-RU"/>
        </w:rPr>
        <w:t>mail</w:t>
      </w: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6131" w:rsidRPr="00AC7E57" w:rsidRDefault="00BE6131" w:rsidP="00BE61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b/>
          <w:sz w:val="28"/>
          <w:szCs w:val="28"/>
          <w:lang w:eastAsia="ru-RU"/>
        </w:rPr>
        <w:t>ДЕКЛАРАЦИЯ</w:t>
      </w:r>
    </w:p>
    <w:p w:rsidR="00BE6131" w:rsidRPr="00AC7E57" w:rsidRDefault="00BE6131" w:rsidP="00BE61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начале выполн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сстановительных</w:t>
      </w:r>
      <w:r w:rsidRPr="00AC7E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бот</w:t>
      </w: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E6131" w:rsidRPr="00AC7E57" w:rsidRDefault="00BE6131" w:rsidP="00BE613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(наименование объекта строительства)</w:t>
      </w: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 xml:space="preserve">почтовый/строительный адрес 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</w:t>
      </w: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вид строительства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BE6131" w:rsidRPr="00AC7E57" w:rsidRDefault="00BE6131" w:rsidP="00BE613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(ново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е строительство, реконструкция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, реставрация, капитальный ремонт)</w:t>
      </w: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код объекта, категория сложности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                 </w:t>
      </w:r>
      <w:r w:rsidR="00CF7030">
        <w:rPr>
          <w:rFonts w:ascii="Times New Roman" w:eastAsia="Times New Roman" w:hAnsi="Times New Roman"/>
          <w:sz w:val="18"/>
          <w:szCs w:val="18"/>
          <w:lang w:eastAsia="ru-RU"/>
        </w:rPr>
        <w:t xml:space="preserve">                  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(согласно Государственному классификатору зданий и сооружений</w:t>
      </w:r>
      <w:r w:rsidR="00CF7030">
        <w:rPr>
          <w:rFonts w:ascii="Times New Roman" w:eastAsia="Times New Roman" w:hAnsi="Times New Roman"/>
          <w:sz w:val="18"/>
          <w:szCs w:val="18"/>
          <w:lang w:eastAsia="ru-RU"/>
        </w:rPr>
        <w:t xml:space="preserve"> ГК 018-2000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, категория сложности)</w:t>
      </w: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Информация о генеральном подрядчике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:rsidR="00BE6131" w:rsidRPr="00AC7E57" w:rsidRDefault="00BE6131" w:rsidP="00BE613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</w:t>
      </w:r>
      <w:r w:rsidR="00CF7030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(наименование предприятия, серия, номер лицензии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(при наличии)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 xml:space="preserve"> номер телефона)</w:t>
      </w: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Проектная документация разработана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</w:t>
      </w: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</w:t>
      </w:r>
      <w:proofErr w:type="gramStart"/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(наименование проектировщика,</w:t>
      </w:r>
      <w:proofErr w:type="gramEnd"/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BE6131" w:rsidRPr="00AC7E57" w:rsidRDefault="00BE6131" w:rsidP="00BE613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код налогоплательщика, серия и номер лицензии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(при наличии)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, номер телефона)</w:t>
      </w: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proofErr w:type="gramStart"/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утверждена</w:t>
      </w:r>
      <w:proofErr w:type="gramEnd"/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азчиком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</w:t>
      </w: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           </w:t>
      </w:r>
      <w:proofErr w:type="gramStart"/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 xml:space="preserve">(дата утверждения (для физических лиц) или фамилия, имя, отчество и должность лица, утвердившего проект, </w:t>
      </w:r>
      <w:proofErr w:type="gramEnd"/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BE6131" w:rsidRPr="00AC7E57" w:rsidRDefault="00BE6131" w:rsidP="00BE613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дата утверждения или название, номер и дата выдачи распорядительного документа (для юридических лиц)</w:t>
      </w:r>
    </w:p>
    <w:p w:rsidR="00BE6131" w:rsidRPr="00AC7E57" w:rsidRDefault="00BE6131" w:rsidP="00BE613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Результаты экспертизы проекта строительства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</w:t>
      </w: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ab/>
        <w:t> </w:t>
      </w:r>
      <w:proofErr w:type="gramStart"/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(номер, дата экспертизы, ее результаты</w:t>
      </w:r>
      <w:proofErr w:type="gramEnd"/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BE6131" w:rsidRPr="00AC7E57" w:rsidRDefault="00BE6131" w:rsidP="00BE613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фамилия, имя и о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тчество ответственного эксперта (при необходимости)</w:t>
      </w:r>
    </w:p>
    <w:p w:rsidR="006A1A2C" w:rsidRDefault="006A1A2C" w:rsidP="00BE6131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4132" w:rsidRDefault="00BA4132" w:rsidP="00BE6131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6131" w:rsidRPr="00CC3544" w:rsidRDefault="00BE6131" w:rsidP="00BE6131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приложения 2</w:t>
      </w: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Ответственное лицо проектировщика, осуществляющее авторский надзор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.</w:t>
      </w:r>
    </w:p>
    <w:p w:rsidR="00BE6131" w:rsidRPr="00AC7E57" w:rsidRDefault="00BE6131" w:rsidP="00BE613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(фамилия, имя и отчество)</w:t>
      </w:r>
    </w:p>
    <w:p w:rsidR="00BE6131" w:rsidRPr="00AC7E57" w:rsidRDefault="00BE6131" w:rsidP="00BE613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Лицо, осуществляющее технический надзор: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.</w:t>
      </w:r>
    </w:p>
    <w:p w:rsidR="00BE6131" w:rsidRPr="00AC7E57" w:rsidRDefault="00BE6131" w:rsidP="00BE613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(фамилия, имя и отчество)</w:t>
      </w: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4"/>
          <w:lang w:eastAsia="ru-RU"/>
        </w:rPr>
        <w:t xml:space="preserve">Земельный участок используется для строительства на основании 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</w:t>
      </w:r>
      <w:proofErr w:type="gramStart"/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(государственного акта, свидетельства о праве собственности на землю (дата, серия, номер),</w:t>
      </w:r>
      <w:proofErr w:type="gramEnd"/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E6131" w:rsidRPr="00AC7E57" w:rsidRDefault="00BE6131" w:rsidP="00BE613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договора аренды</w:t>
      </w:r>
      <w:r w:rsidR="00F44DAC">
        <w:rPr>
          <w:rFonts w:ascii="Times New Roman" w:eastAsia="Times New Roman" w:hAnsi="Times New Roman"/>
          <w:sz w:val="18"/>
          <w:szCs w:val="18"/>
          <w:lang w:eastAsia="ru-RU"/>
        </w:rPr>
        <w:t>/пользования, договора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proofErr w:type="spellStart"/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суперфиция</w:t>
      </w:r>
      <w:proofErr w:type="spellEnd"/>
      <w:r w:rsidR="00F44DAC">
        <w:rPr>
          <w:rFonts w:ascii="Times New Roman" w:eastAsia="Times New Roman" w:hAnsi="Times New Roman"/>
          <w:sz w:val="18"/>
          <w:szCs w:val="18"/>
          <w:lang w:eastAsia="ru-RU"/>
        </w:rPr>
        <w:t>/сервитута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 xml:space="preserve"> (дата, номер) (</w:t>
      </w:r>
      <w:proofErr w:type="gramStart"/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необходимое</w:t>
      </w:r>
      <w:proofErr w:type="gramEnd"/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 xml:space="preserve"> указать)</w:t>
      </w:r>
    </w:p>
    <w:p w:rsidR="00BE6131" w:rsidRPr="00AC7E57" w:rsidRDefault="00BE6131" w:rsidP="00BE613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Общая площадь здания в соответствии с проектной документацией, кв. метров</w:t>
      </w:r>
      <w:r w:rsidR="00CF7030">
        <w:rPr>
          <w:rFonts w:ascii="Times New Roman" w:eastAsia="Times New Roman" w:hAnsi="Times New Roman"/>
          <w:sz w:val="24"/>
          <w:szCs w:val="24"/>
          <w:lang w:eastAsia="ru-RU"/>
        </w:rPr>
        <w:t xml:space="preserve"> _</w:t>
      </w: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Основные показатели объекта строительства:</w:t>
      </w: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0"/>
        <w:gridCol w:w="2392"/>
        <w:gridCol w:w="2393"/>
        <w:gridCol w:w="2366"/>
      </w:tblGrid>
      <w:tr w:rsidR="00BE6131" w:rsidRPr="00AC7E57" w:rsidTr="00BE6131">
        <w:trPr>
          <w:jc w:val="center"/>
        </w:trPr>
        <w:tc>
          <w:tcPr>
            <w:tcW w:w="2230" w:type="dxa"/>
            <w:vMerge w:val="restart"/>
          </w:tcPr>
          <w:p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7E57">
              <w:rPr>
                <w:rFonts w:ascii="Times New Roman" w:eastAsia="Times New Roman" w:hAnsi="Times New Roman"/>
                <w:lang w:eastAsia="ru-RU"/>
              </w:rPr>
              <w:t>Наименование основного показателя</w:t>
            </w:r>
          </w:p>
        </w:tc>
        <w:tc>
          <w:tcPr>
            <w:tcW w:w="2392" w:type="dxa"/>
            <w:vMerge w:val="restart"/>
          </w:tcPr>
          <w:p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7E57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4759" w:type="dxa"/>
            <w:gridSpan w:val="2"/>
          </w:tcPr>
          <w:p w:rsidR="00BE6131" w:rsidRPr="00AC7E57" w:rsidRDefault="00BE6131" w:rsidP="00BE6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7E57">
              <w:rPr>
                <w:rFonts w:ascii="Times New Roman" w:eastAsia="Times New Roman" w:hAnsi="Times New Roman"/>
                <w:lang w:eastAsia="ru-RU"/>
              </w:rPr>
              <w:t>Согласно проектной документации</w:t>
            </w:r>
          </w:p>
        </w:tc>
      </w:tr>
      <w:tr w:rsidR="00BE6131" w:rsidRPr="00AC7E57" w:rsidTr="00BE6131">
        <w:trPr>
          <w:jc w:val="center"/>
        </w:trPr>
        <w:tc>
          <w:tcPr>
            <w:tcW w:w="2230" w:type="dxa"/>
            <w:vMerge/>
          </w:tcPr>
          <w:p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2392" w:type="dxa"/>
            <w:vMerge/>
          </w:tcPr>
          <w:p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2393" w:type="dxa"/>
          </w:tcPr>
          <w:p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7E57">
              <w:rPr>
                <w:rFonts w:ascii="Times New Roman" w:eastAsia="Times New Roman" w:hAnsi="Times New Roman"/>
                <w:lang w:eastAsia="ru-RU"/>
              </w:rPr>
              <w:t>общий</w:t>
            </w:r>
          </w:p>
        </w:tc>
        <w:tc>
          <w:tcPr>
            <w:tcW w:w="2366" w:type="dxa"/>
          </w:tcPr>
          <w:p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7E57">
              <w:rPr>
                <w:rFonts w:ascii="Times New Roman" w:eastAsia="Times New Roman" w:hAnsi="Times New Roman"/>
                <w:lang w:eastAsia="ru-RU"/>
              </w:rPr>
              <w:t>в том числе пускового комплекса или очереди</w:t>
            </w:r>
          </w:p>
        </w:tc>
      </w:tr>
      <w:tr w:rsidR="00BE6131" w:rsidRPr="00AC7E57" w:rsidTr="00BE6131">
        <w:trPr>
          <w:jc w:val="center"/>
        </w:trPr>
        <w:tc>
          <w:tcPr>
            <w:tcW w:w="2230" w:type="dxa"/>
          </w:tcPr>
          <w:p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2392" w:type="dxa"/>
          </w:tcPr>
          <w:p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2393" w:type="dxa"/>
          </w:tcPr>
          <w:p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6" w:type="dxa"/>
          </w:tcPr>
          <w:p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E6131" w:rsidRPr="00AC7E57" w:rsidTr="00BE6131">
        <w:trPr>
          <w:jc w:val="center"/>
        </w:trPr>
        <w:tc>
          <w:tcPr>
            <w:tcW w:w="2230" w:type="dxa"/>
          </w:tcPr>
          <w:p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2392" w:type="dxa"/>
          </w:tcPr>
          <w:p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2393" w:type="dxa"/>
          </w:tcPr>
          <w:p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6" w:type="dxa"/>
          </w:tcPr>
          <w:p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обеспечения ведения учета деклараций о начале выпол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сстановительных</w:t>
      </w: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 и в соответствии с законодательством я, 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                 </w:t>
      </w: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(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фамилия, имя и отчество физического лица)</w:t>
      </w: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даю согласие на обработку моих персональных данных.</w:t>
      </w:r>
    </w:p>
    <w:p w:rsidR="00BE6131" w:rsidRPr="00AC7E57" w:rsidRDefault="00BE6131" w:rsidP="00BE61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6131" w:rsidRDefault="00BE6131" w:rsidP="00BE61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 xml:space="preserve">Мне известно, что за представление не в полном объеме и недостоверных данных, указанных в этой декларации, и выполн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сстановительных</w:t>
      </w: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 без зарегистрированной декларации, с нарушением требований, определенных проектной документацией, государственными строительными нормами, стандартами и правилами, установлена ответственность в соответствии с законодательством.</w:t>
      </w:r>
    </w:p>
    <w:p w:rsidR="00CF7030" w:rsidRDefault="00CF7030" w:rsidP="00BE61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7030" w:rsidRPr="00AC7E57" w:rsidRDefault="00CF7030" w:rsidP="00BE61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3227"/>
        <w:gridCol w:w="2964"/>
        <w:gridCol w:w="3096"/>
      </w:tblGrid>
      <w:tr w:rsidR="00BE6131" w:rsidRPr="00AC7E57" w:rsidTr="00BE6131">
        <w:trPr>
          <w:trHeight w:val="591"/>
        </w:trPr>
        <w:tc>
          <w:tcPr>
            <w:tcW w:w="3227" w:type="dxa"/>
          </w:tcPr>
          <w:p w:rsidR="00BE6131" w:rsidRPr="00AC7E57" w:rsidRDefault="00BE6131" w:rsidP="00BE61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C7E57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Заказчик</w:t>
            </w:r>
          </w:p>
        </w:tc>
        <w:tc>
          <w:tcPr>
            <w:tcW w:w="2964" w:type="dxa"/>
            <w:vAlign w:val="bottom"/>
          </w:tcPr>
          <w:p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C7E5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___________________</w:t>
            </w:r>
            <w:r w:rsidRPr="00AC7E5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br/>
            </w:r>
            <w:r w:rsidRPr="00AC7E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096" w:type="dxa"/>
            <w:vAlign w:val="bottom"/>
          </w:tcPr>
          <w:p w:rsidR="00BE6131" w:rsidRPr="00AC7E57" w:rsidRDefault="00BE6131" w:rsidP="00BE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C7E5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____________________</w:t>
            </w:r>
            <w:r w:rsidRPr="00AC7E5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br/>
            </w:r>
            <w:r w:rsidRPr="00AC7E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ициалы и фамилия)</w:t>
            </w:r>
          </w:p>
        </w:tc>
      </w:tr>
    </w:tbl>
    <w:p w:rsidR="00BE6131" w:rsidRPr="00AC7E57" w:rsidRDefault="00BE6131" w:rsidP="00BE61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6"/>
          <w:lang w:eastAsia="ru-RU"/>
        </w:rPr>
        <w:t>М.П.</w:t>
      </w: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6"/>
          <w:lang w:eastAsia="ru-RU"/>
        </w:rPr>
        <w:t>Подрядчик</w:t>
      </w:r>
      <w:r w:rsidRPr="00AC7E57">
        <w:rPr>
          <w:rFonts w:ascii="Times New Roman" w:eastAsia="Times New Roman" w:hAnsi="Times New Roman"/>
          <w:sz w:val="24"/>
          <w:szCs w:val="26"/>
          <w:lang w:eastAsia="ru-RU"/>
        </w:rPr>
        <w:tab/>
      </w:r>
      <w:r w:rsidRPr="00AC7E57">
        <w:rPr>
          <w:rFonts w:ascii="Times New Roman" w:eastAsia="Times New Roman" w:hAnsi="Times New Roman"/>
          <w:sz w:val="24"/>
          <w:szCs w:val="26"/>
          <w:lang w:val="uk-UA" w:eastAsia="ru-RU"/>
        </w:rPr>
        <w:tab/>
      </w:r>
      <w:r w:rsidRPr="00AC7E57">
        <w:rPr>
          <w:rFonts w:ascii="Times New Roman" w:eastAsia="Times New Roman" w:hAnsi="Times New Roman"/>
          <w:sz w:val="24"/>
          <w:szCs w:val="26"/>
          <w:lang w:val="uk-UA" w:eastAsia="ru-RU"/>
        </w:rPr>
        <w:tab/>
        <w:t xml:space="preserve">         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__________________________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AC7E57">
        <w:rPr>
          <w:rFonts w:ascii="Times New Roman" w:eastAsia="Times New Roman" w:hAnsi="Times New Roman"/>
          <w:sz w:val="18"/>
          <w:szCs w:val="18"/>
          <w:lang w:val="uk-UA" w:eastAsia="ru-RU"/>
        </w:rPr>
        <w:t>________</w:t>
      </w:r>
      <w:r w:rsidRPr="00AC7E57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AC7E57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AC7E57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AC7E57">
        <w:rPr>
          <w:rFonts w:ascii="Times New Roman" w:eastAsia="Times New Roman" w:hAnsi="Times New Roman"/>
          <w:color w:val="FFFFFF"/>
          <w:sz w:val="18"/>
          <w:szCs w:val="18"/>
          <w:lang w:eastAsia="ru-RU"/>
        </w:rPr>
        <w:t>.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</w:t>
      </w:r>
      <w:r w:rsidRPr="00AC7E57">
        <w:rPr>
          <w:rFonts w:ascii="Times New Roman" w:eastAsia="Times New Roman" w:hAnsi="Times New Roman"/>
          <w:sz w:val="18"/>
          <w:szCs w:val="18"/>
          <w:lang w:val="uk-UA" w:eastAsia="ru-RU"/>
        </w:rPr>
        <w:tab/>
      </w:r>
      <w:r w:rsidRPr="00AC7E57">
        <w:rPr>
          <w:rFonts w:ascii="Times New Roman" w:eastAsia="Times New Roman" w:hAnsi="Times New Roman"/>
          <w:sz w:val="18"/>
          <w:szCs w:val="18"/>
          <w:lang w:val="uk-UA" w:eastAsia="ru-RU"/>
        </w:rPr>
        <w:tab/>
      </w:r>
      <w:r w:rsidRPr="00AC7E57">
        <w:rPr>
          <w:rFonts w:ascii="Times New Roman" w:eastAsia="Times New Roman" w:hAnsi="Times New Roman"/>
          <w:sz w:val="18"/>
          <w:szCs w:val="18"/>
          <w:lang w:val="uk-UA" w:eastAsia="ru-RU"/>
        </w:rPr>
        <w:tab/>
      </w:r>
      <w:r w:rsidRPr="00AC7E57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     </w:t>
      </w: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(подпись)</w:t>
      </w: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(инициалы и фамилия)</w:t>
      </w:r>
    </w:p>
    <w:p w:rsidR="00BE6131" w:rsidRPr="00AC7E57" w:rsidRDefault="00BE6131" w:rsidP="00BE61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6"/>
          <w:lang w:eastAsia="ru-RU"/>
        </w:rPr>
        <w:t>М.П.</w:t>
      </w: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6"/>
          <w:lang w:eastAsia="ru-RU"/>
        </w:rPr>
        <w:t>Проектировщик</w:t>
      </w:r>
      <w:r w:rsidRPr="00AC7E57">
        <w:rPr>
          <w:rFonts w:ascii="Times New Roman" w:eastAsia="Times New Roman" w:hAnsi="Times New Roman"/>
          <w:sz w:val="24"/>
          <w:szCs w:val="26"/>
          <w:lang w:eastAsia="ru-RU"/>
        </w:rPr>
        <w:tab/>
      </w:r>
      <w:r w:rsidRPr="00AC7E57">
        <w:rPr>
          <w:rFonts w:ascii="Times New Roman" w:eastAsia="Times New Roman" w:hAnsi="Times New Roman"/>
          <w:sz w:val="24"/>
          <w:szCs w:val="26"/>
          <w:lang w:eastAsia="ru-RU"/>
        </w:rPr>
        <w:tab/>
      </w:r>
      <w:r w:rsidRPr="00AC7E57">
        <w:rPr>
          <w:rFonts w:ascii="Times New Roman" w:eastAsia="Times New Roman" w:hAnsi="Times New Roman"/>
          <w:sz w:val="24"/>
          <w:szCs w:val="26"/>
          <w:lang w:eastAsia="ru-RU"/>
        </w:rPr>
        <w:tab/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____________________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ab/>
        <w:t>________</w:t>
      </w:r>
      <w:r w:rsidRPr="00AC7E57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AC7E57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AC7E57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AC7E57">
        <w:rPr>
          <w:rFonts w:ascii="Times New Roman" w:eastAsia="Times New Roman" w:hAnsi="Times New Roman"/>
          <w:color w:val="FFFFFF"/>
          <w:sz w:val="18"/>
          <w:szCs w:val="18"/>
          <w:lang w:eastAsia="ru-RU"/>
        </w:rPr>
        <w:t>.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>(подпись)</w:t>
      </w: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(инициалы и фамилия)</w:t>
      </w:r>
    </w:p>
    <w:p w:rsidR="00BE6131" w:rsidRPr="00AC7E57" w:rsidRDefault="00BE6131" w:rsidP="00BE61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6"/>
          <w:lang w:eastAsia="ru-RU"/>
        </w:rPr>
        <w:t>М.П.</w:t>
      </w:r>
    </w:p>
    <w:p w:rsidR="00BA4132" w:rsidRDefault="00BA4132" w:rsidP="00BE6131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BE6131" w:rsidRPr="00CC3544" w:rsidRDefault="00BE6131" w:rsidP="00BE6131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приложения 2</w:t>
      </w: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8"/>
          <w:szCs w:val="26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6"/>
          <w:lang w:eastAsia="ru-RU"/>
        </w:rPr>
        <w:t>Зарегистрировано</w:t>
      </w:r>
    </w:p>
    <w:p w:rsidR="00BE6131" w:rsidRDefault="00BE6131" w:rsidP="00BE6131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Министерство строительства и жилищно-коммунального хозяйства </w:t>
      </w:r>
    </w:p>
    <w:p w:rsidR="00BE6131" w:rsidRPr="00DF2F1A" w:rsidRDefault="00BE6131" w:rsidP="00BE6131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онецкой Народной Республики</w:t>
      </w: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AC7E57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                                       (наименование органа, который провел регистрацию)</w:t>
      </w:r>
    </w:p>
    <w:p w:rsidR="00BE6131" w:rsidRPr="00AC7E57" w:rsidRDefault="00BE6131" w:rsidP="00BE613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0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0"/>
          <w:lang w:eastAsia="ru-RU"/>
        </w:rPr>
        <w:t>____ ____________ 20__ г. № ________________</w:t>
      </w:r>
    </w:p>
    <w:p w:rsidR="00BE6131" w:rsidRPr="00AC7E57" w:rsidRDefault="00BE6131" w:rsidP="00BE6131">
      <w:pPr>
        <w:spacing w:after="0" w:line="240" w:lineRule="auto"/>
        <w:ind w:right="3968"/>
        <w:rPr>
          <w:rFonts w:ascii="Times New Roman" w:eastAsia="Times New Roman" w:hAnsi="Times New Roman"/>
          <w:sz w:val="20"/>
          <w:szCs w:val="20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0"/>
          <w:lang w:eastAsia="ru-RU"/>
        </w:rPr>
        <w:t>____________   ____________________________</w:t>
      </w:r>
      <w:r w:rsidRPr="00AC7E57">
        <w:rPr>
          <w:rFonts w:ascii="Times New Roman" w:eastAsia="Times New Roman" w:hAnsi="Times New Roman"/>
          <w:sz w:val="24"/>
          <w:szCs w:val="20"/>
          <w:lang w:eastAsia="ru-RU"/>
        </w:rPr>
        <w:br/>
        <w:t xml:space="preserve">      </w:t>
      </w:r>
      <w:r w:rsidRPr="00AC7E57">
        <w:rPr>
          <w:rFonts w:ascii="Times New Roman" w:eastAsia="Times New Roman" w:hAnsi="Times New Roman"/>
          <w:sz w:val="20"/>
          <w:szCs w:val="20"/>
          <w:lang w:eastAsia="ru-RU"/>
        </w:rPr>
        <w:t>(подпись)    (инициалы и фамилия должностного лица)</w:t>
      </w:r>
    </w:p>
    <w:p w:rsidR="00BE6131" w:rsidRPr="00AC7E57" w:rsidRDefault="00BE6131" w:rsidP="00BE613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6"/>
          <w:lang w:eastAsia="ru-RU"/>
        </w:rPr>
        <w:t>М.П.</w:t>
      </w: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  <w:r w:rsidRPr="00AC7E57">
        <w:rPr>
          <w:rFonts w:ascii="Times New Roman" w:eastAsia="Times New Roman" w:hAnsi="Times New Roman"/>
          <w:sz w:val="24"/>
          <w:lang w:eastAsia="ru-RU"/>
        </w:rPr>
        <w:t>___________</w:t>
      </w:r>
    </w:p>
    <w:p w:rsidR="00BE6131" w:rsidRPr="00AC7E57" w:rsidRDefault="00BE6131" w:rsidP="00BE613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AC7E57">
        <w:rPr>
          <w:rFonts w:ascii="Times New Roman" w:eastAsia="Times New Roman" w:hAnsi="Times New Roman"/>
          <w:sz w:val="16"/>
          <w:szCs w:val="16"/>
          <w:lang w:eastAsia="ru-RU"/>
        </w:rPr>
        <w:t xml:space="preserve">Примечания: </w:t>
      </w:r>
    </w:p>
    <w:p w:rsidR="00BE6131" w:rsidRPr="00AC7E57" w:rsidRDefault="00BE6131" w:rsidP="00BE613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C7E57">
        <w:rPr>
          <w:rFonts w:ascii="Times New Roman" w:eastAsia="Times New Roman" w:hAnsi="Times New Roman"/>
          <w:sz w:val="16"/>
          <w:szCs w:val="16"/>
          <w:lang w:eastAsia="ru-RU"/>
        </w:rPr>
        <w:t>1. Каждая страница этой декларации подписывается заказчиком и заверяется его печатью (при наличии).</w:t>
      </w:r>
    </w:p>
    <w:p w:rsidR="00BE6131" w:rsidRPr="00AC7E57" w:rsidRDefault="00BE6131" w:rsidP="00BE613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C7E57">
        <w:rPr>
          <w:rFonts w:ascii="Times New Roman" w:eastAsia="Times New Roman" w:hAnsi="Times New Roman"/>
          <w:sz w:val="16"/>
          <w:szCs w:val="16"/>
          <w:lang w:eastAsia="ru-RU"/>
        </w:rPr>
        <w:t>2. Сведения о земельном участке не указываются в случае реконструкции, реставрации, капитального ремонта объектов строительства без изменения внешних геометрических размеров их фундаментов в плане, а также реконструкции или капитального ремонта автомобильных дорог, железнодорожных путей, линий электропередачи, связи, трубопроводов, других линейных коммуникаций в пределах земель их размещения.</w:t>
      </w:r>
    </w:p>
    <w:p w:rsidR="00BE6131" w:rsidRPr="00AC7E57" w:rsidRDefault="00BE6131" w:rsidP="00BE6131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C7E57">
        <w:rPr>
          <w:rFonts w:ascii="Times New Roman" w:eastAsia="Times New Roman" w:hAnsi="Times New Roman"/>
          <w:sz w:val="16"/>
          <w:szCs w:val="16"/>
          <w:lang w:eastAsia="ru-RU"/>
        </w:rPr>
        <w:t>3. Объект имеет следующие основные показатели, как мощность, производительность, производственная площадь, протяженность, вместимость, объем, пропускная способность, количество рабочих мест и т.д. (заполняется в единицах измерения соответственно целевой продукции или основным видам услуг).</w:t>
      </w:r>
    </w:p>
    <w:p w:rsidR="00BE6131" w:rsidRPr="00AC7E57" w:rsidRDefault="00BE6131" w:rsidP="00BE613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C7E57">
        <w:rPr>
          <w:rFonts w:ascii="Times New Roman" w:eastAsia="Times New Roman" w:hAnsi="Times New Roman"/>
          <w:sz w:val="16"/>
          <w:szCs w:val="16"/>
          <w:lang w:eastAsia="ru-RU"/>
        </w:rPr>
        <w:t>4. Сведения о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б</w:t>
      </w:r>
      <w:r w:rsidRPr="00AC7E57">
        <w:rPr>
          <w:rFonts w:ascii="Times New Roman" w:eastAsia="Times New Roman" w:hAnsi="Times New Roman"/>
          <w:sz w:val="16"/>
          <w:szCs w:val="16"/>
          <w:lang w:eastAsia="ru-RU"/>
        </w:rPr>
        <w:t xml:space="preserve"> экспертизе проекта строительства указываются относительно объектов, для которых проведение экспертизы является обязательным или в случае проведения экспертизы по желанию заказчика.</w:t>
      </w:r>
    </w:p>
    <w:p w:rsidR="00BE6131" w:rsidRPr="00AC7E57" w:rsidRDefault="00BE6131" w:rsidP="00BE613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C7E57">
        <w:rPr>
          <w:rFonts w:ascii="Times New Roman" w:eastAsia="Times New Roman" w:hAnsi="Times New Roman"/>
          <w:sz w:val="16"/>
          <w:szCs w:val="16"/>
          <w:lang w:eastAsia="ru-RU"/>
        </w:rPr>
        <w:t xml:space="preserve">5. </w:t>
      </w:r>
      <w:r w:rsidRPr="00AC7E5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Заказчик обязан в течение семи календарных дней со дня регистрации декларации о начале выполнения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восстановительных </w:t>
      </w:r>
      <w:r w:rsidRPr="00AC7E5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работ письменно проинформировать об этом исполнительный орган сельского, поселкового, городского совета по местонахождению объекта строительства, а также органы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государственного пожарного надзора</w:t>
      </w:r>
      <w:r w:rsidRPr="00AC7E5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.</w:t>
      </w:r>
    </w:p>
    <w:p w:rsidR="00EF2885" w:rsidRPr="00BE6131" w:rsidRDefault="00EF2885">
      <w:pPr>
        <w:rPr>
          <w:rFonts w:ascii="Times New Roman" w:hAnsi="Times New Roman"/>
          <w:sz w:val="28"/>
          <w:szCs w:val="28"/>
        </w:rPr>
      </w:pPr>
    </w:p>
    <w:sectPr w:rsidR="00EF2885" w:rsidRPr="00BE6131" w:rsidSect="001369B9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9B9" w:rsidRDefault="001369B9" w:rsidP="001369B9">
      <w:pPr>
        <w:spacing w:after="0" w:line="240" w:lineRule="auto"/>
      </w:pPr>
      <w:r>
        <w:separator/>
      </w:r>
    </w:p>
  </w:endnote>
  <w:endnote w:type="continuationSeparator" w:id="1">
    <w:p w:rsidR="001369B9" w:rsidRDefault="001369B9" w:rsidP="0013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9B9" w:rsidRDefault="001369B9" w:rsidP="001369B9">
      <w:pPr>
        <w:spacing w:after="0" w:line="240" w:lineRule="auto"/>
      </w:pPr>
      <w:r>
        <w:separator/>
      </w:r>
    </w:p>
  </w:footnote>
  <w:footnote w:type="continuationSeparator" w:id="1">
    <w:p w:rsidR="001369B9" w:rsidRDefault="001369B9" w:rsidP="00136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25738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369B9" w:rsidRPr="00BA4132" w:rsidRDefault="0034496E" w:rsidP="00BA4132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1369B9">
          <w:rPr>
            <w:rFonts w:ascii="Times New Roman" w:hAnsi="Times New Roman"/>
            <w:sz w:val="24"/>
            <w:szCs w:val="24"/>
          </w:rPr>
          <w:fldChar w:fldCharType="begin"/>
        </w:r>
        <w:r w:rsidR="001369B9" w:rsidRPr="001369B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369B9">
          <w:rPr>
            <w:rFonts w:ascii="Times New Roman" w:hAnsi="Times New Roman"/>
            <w:sz w:val="24"/>
            <w:szCs w:val="24"/>
          </w:rPr>
          <w:fldChar w:fldCharType="separate"/>
        </w:r>
        <w:r w:rsidR="00BA4132">
          <w:rPr>
            <w:rFonts w:ascii="Times New Roman" w:hAnsi="Times New Roman"/>
            <w:noProof/>
            <w:sz w:val="24"/>
            <w:szCs w:val="24"/>
          </w:rPr>
          <w:t>3</w:t>
        </w:r>
        <w:r w:rsidRPr="001369B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ACB"/>
    <w:rsid w:val="001369B9"/>
    <w:rsid w:val="0034496E"/>
    <w:rsid w:val="006A1A2C"/>
    <w:rsid w:val="009B7ACB"/>
    <w:rsid w:val="00BA4132"/>
    <w:rsid w:val="00BE6131"/>
    <w:rsid w:val="00CF7030"/>
    <w:rsid w:val="00EF2885"/>
    <w:rsid w:val="00F44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1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69B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36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69B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1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69B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36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69B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EE45B-E104-40AE-9703-740195A3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7-02-28T12:17:00Z</cp:lastPrinted>
  <dcterms:created xsi:type="dcterms:W3CDTF">2016-12-06T08:58:00Z</dcterms:created>
  <dcterms:modified xsi:type="dcterms:W3CDTF">2017-03-24T12:42:00Z</dcterms:modified>
</cp:coreProperties>
</file>